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4AC4" w14:textId="0CA38A45" w:rsidR="00C10193" w:rsidRPr="00B422DE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5D032D9F" w14:textId="5818C00D" w:rsidR="00C10193" w:rsidRPr="00B422DE" w:rsidRDefault="007B1977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  <w:r w:rsidR="00D35316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8</w:t>
      </w:r>
    </w:p>
    <w:p w14:paraId="5DFA2698" w14:textId="724CC7EC" w:rsidR="00C1019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D3531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</w:t>
      </w:r>
      <w:r w:rsidR="007F29F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ptiembre</w:t>
      </w:r>
    </w:p>
    <w:p w14:paraId="5999D7EB" w14:textId="7DFD3892" w:rsidR="00C10193" w:rsidRPr="0007388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F0EF7B7" w14:textId="77777777" w:rsidR="00C10193" w:rsidRPr="00330F4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4C41EEBD" w14:textId="77777777" w:rsidR="00C10193" w:rsidRPr="00330F4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767046F3" w14:textId="18709889" w:rsidR="00C10193" w:rsidRPr="00073883" w:rsidRDefault="00C10193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2988B60" w14:textId="740997A8" w:rsidR="00C10193" w:rsidRDefault="007F29FD" w:rsidP="0044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F29F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Mis experiencias</w:t>
      </w:r>
    </w:p>
    <w:p w14:paraId="79FB5235" w14:textId="398DB264" w:rsidR="00C10193" w:rsidRPr="00073883" w:rsidRDefault="00C10193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36FDFA55" w14:textId="0BEE2D11" w:rsidR="00C10193" w:rsidRPr="00330F4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330F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D3531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</w:t>
      </w:r>
      <w:r w:rsidR="007F29FD" w:rsidRPr="007F29F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sponde a por qué sucedió algo en relación con experiencias y hechos que comenta.</w:t>
      </w:r>
    </w:p>
    <w:p w14:paraId="48796678" w14:textId="77777777" w:rsidR="00C10193" w:rsidRPr="00330F4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3407AE5" w14:textId="3454C654" w:rsidR="00C1019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330F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D3531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</w:t>
      </w:r>
      <w:r w:rsidR="007F29FD" w:rsidRPr="007F29F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xplica lo que ocurrió al comentar una experiencia.</w:t>
      </w:r>
    </w:p>
    <w:p w14:paraId="726107CF" w14:textId="0F758F81" w:rsidR="00C1019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C0F12B8" w14:textId="594DE1ED" w:rsidR="00C1019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C5B244B" w14:textId="77777777" w:rsidR="00C10193" w:rsidRPr="00330F43" w:rsidRDefault="00C10193" w:rsidP="00D353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330F43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1BE12D12" w14:textId="3829D068" w:rsidR="00C1019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72CEAA4" w14:textId="383406C8" w:rsidR="00E872F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DD12B4">
        <w:rPr>
          <w:rFonts w:ascii="Montserrat" w:eastAsia="Times New Roman" w:hAnsi="Montserrat" w:cs="Times New Roman"/>
          <w:color w:val="000000"/>
          <w:kern w:val="24"/>
          <w:lang w:eastAsia="es-MX"/>
        </w:rPr>
        <w:t>Explic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rás</w:t>
      </w:r>
      <w:r w:rsidRPr="00DD12B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 que ocurrió al comentar una experiencia.</w:t>
      </w:r>
    </w:p>
    <w:p w14:paraId="084C9808" w14:textId="7D711A2F" w:rsidR="00444A02" w:rsidRDefault="00444A02" w:rsidP="00D353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DB2C46E" w14:textId="3530688D" w:rsidR="00C10193" w:rsidRPr="00330F4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330F4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35EACCCD" w14:textId="7410F970" w:rsidR="00C10193" w:rsidRDefault="00C10193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4A832B" w14:textId="77777777" w:rsidR="00DD12B4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compartirás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gunas experiencias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ratarás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explicar por qué suceden ciertas situaciones.</w:t>
      </w:r>
    </w:p>
    <w:p w14:paraId="6FACFC0D" w14:textId="6A96EEAC" w:rsidR="007E66ED" w:rsidRDefault="007E66ED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B4F2576" w14:textId="77777777" w:rsidR="00DD12B4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10972EB" w14:textId="77777777" w:rsidR="00EF600F" w:rsidRPr="00330F43" w:rsidRDefault="00EF600F" w:rsidP="00D353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330F43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3D22CB1" w14:textId="77777777" w:rsidR="00EF600F" w:rsidRPr="007E66ED" w:rsidRDefault="00EF600F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8B44DE" w14:textId="50F7AB27" w:rsid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uerda que</w:t>
      </w:r>
      <w:r w:rsidR="000738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odos los días debes cuidarte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Qué haces todos los días? Tu compañera Itzayana te quiere compartir lo que le sucedió cierto día.</w:t>
      </w:r>
    </w:p>
    <w:p w14:paraId="7645D10B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347181A" w14:textId="2C8E0D22" w:rsidR="009E1BE1" w:rsidRPr="00E872F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Resulta que todos los días por las tardes riego las plantas que tengo en mi casa; pero había notado una en especial que se marchitó, intenté rescatarla, pero nada.</w:t>
      </w:r>
      <w:r w:rsid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00E872F1" w:rsidRP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Para rescatarla le pu</w:t>
      </w:r>
      <w:r w:rsidRP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 agua.</w:t>
      </w:r>
      <w:r w:rsidR="00E872F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”</w:t>
      </w:r>
    </w:p>
    <w:p w14:paraId="097482C1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783FC47" w14:textId="68BDBE78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</w:t>
      </w:r>
      <w:r w:rsidR="000738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le sucedió eso a la planta?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Qué crees que necesitaba </w:t>
      </w:r>
      <w:r w:rsidR="00E872F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lanta para que no se marchitara?</w:t>
      </w:r>
    </w:p>
    <w:p w14:paraId="52799224" w14:textId="275EAB16" w:rsidR="009E1BE1" w:rsidRPr="009E1BE1" w:rsidRDefault="00E872F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Las plantas necesitan agua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sol, aire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tzayana todos los días las regaba incluso los últimos días ha estado lloviendo y la dejó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fuera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Qué crees que fue lo que pasó? ¿Quizá tuvo mucha agua?</w:t>
      </w:r>
    </w:p>
    <w:p w14:paraId="1CE85CDA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93ECEA5" w14:textId="0D9FAEC8" w:rsidR="009E1BE1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eso es lo que paso, porque no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odas las plantas necesitan la misma cantidad de agua. 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zayana pudo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aber hecho algo para evitarlo?</w:t>
      </w:r>
    </w:p>
    <w:p w14:paraId="198A534E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367C048" w14:textId="5A1102BC" w:rsid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Itzayana si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ubiera rev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isado la humedad de la tierra,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habría visto que tenía demasiada agua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bes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vitar sacar algu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as plantas, en días lluviosos.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e ha pas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o lo mismo con alguna planta?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Qué harías tú en lugar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zayana?</w:t>
      </w:r>
    </w:p>
    <w:p w14:paraId="59A2CD52" w14:textId="77777777" w:rsidR="00DD12B4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9059FBA" w14:textId="449B79CD" w:rsidR="009E1BE1" w:rsidRPr="00BB0EE2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BB0EE2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ctividad 1</w:t>
      </w:r>
    </w:p>
    <w:p w14:paraId="1B9C8165" w14:textId="441EE512" w:rsidR="00DD12B4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AF2AD15" w14:textId="3AC8E9FB" w:rsidR="009E1BE1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ecesitas unos papelitos cada uno debe tener una expresión que e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: alegre, triste, divertido y desagradable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ídele al adulto que te acompañe que p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turno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ire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ruleta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la expresión que l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que contarán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experiencia y contesten las preguntas.</w:t>
      </w:r>
    </w:p>
    <w:p w14:paraId="0AE6D45A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40FFFA1" w14:textId="4F761C26" w:rsidR="009E1BE1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jemplo, tomas un papel y dice “alegre” comparte una situación alegre.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p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do por una situación alegre? ¿Qué fue lo que te sucedió?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que sucedió eso? </w:t>
      </w:r>
    </w:p>
    <w:p w14:paraId="44CE7D09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E657610" w14:textId="018C7BB8" w:rsidR="009E1BE1" w:rsidRPr="009E1BE1" w:rsidRDefault="00DD12B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uando 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a el caso de compartir una situación “desagradable” puede ser un </w:t>
      </w:r>
      <w:r w:rsidR="006A6654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ccidente, penoso o incómodo</w:t>
      </w:r>
      <w:r w:rsidR="00BB0EE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omento,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</w:t>
      </w:r>
      <w:r w:rsidR="006A66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o una situación desagradable?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Por qué crees que sucedió? ¿Hubieras hecho algo para evitarlo?</w:t>
      </w:r>
    </w:p>
    <w:p w14:paraId="4421B235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228D19" w14:textId="16DC909E" w:rsidR="009E1BE1" w:rsidRPr="009E1BE1" w:rsidRDefault="006A665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y algunas situaciones desagradable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e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vitar y otras que n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78BF0DE" w14:textId="26A4B094" w:rsid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D1C6F89" w14:textId="3ABC2B9A" w:rsidR="009E1BE1" w:rsidRPr="009E1BE1" w:rsidRDefault="006A6654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te ejercicio lo debes hacer con las situaciones “divertida” y “triste”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qué crees que sucedió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ubieras hecho algo distinto?</w:t>
      </w:r>
    </w:p>
    <w:p w14:paraId="16EF9225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18529CF" w14:textId="0572FF4A" w:rsidR="009E1BE1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 escuchar la historia de quien te acompaña, contesta las preguntas</w:t>
      </w:r>
      <w:r w:rsidR="00BB0EE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Has vivido algo similar? ¿Qué hiciste? </w:t>
      </w:r>
    </w:p>
    <w:p w14:paraId="632B10CB" w14:textId="77777777" w:rsidR="007250BE" w:rsidRPr="009E1BE1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4849B5E" w14:textId="773A7638" w:rsidR="00121812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sobre est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tuaciones tristes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oc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cuento que se titula:</w:t>
      </w:r>
    </w:p>
    <w:p w14:paraId="18D627B9" w14:textId="77777777" w:rsidR="00121812" w:rsidRDefault="00121812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BFDEB59" w14:textId="68F7C336" w:rsidR="00121812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¡No quiero ir a la escuela!</w:t>
      </w:r>
    </w:p>
    <w:p w14:paraId="63E4F112" w14:textId="0408CF51" w:rsidR="009E1BE1" w:rsidRDefault="009E1BE1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de Stephanie Blake</w:t>
      </w:r>
    </w:p>
    <w:p w14:paraId="61060661" w14:textId="77777777" w:rsidR="00BB0EE2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</w:p>
    <w:p w14:paraId="610136C0" w14:textId="067D0A4E" w:rsidR="009E1BE1" w:rsidRPr="00121812" w:rsidRDefault="007147F6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0601079D" wp14:editId="3197CE3D">
            <wp:extent cx="1092135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1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5CC" w14:textId="7C72B633" w:rsidR="007250BE" w:rsidRPr="00121812" w:rsidRDefault="007147F6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 xml:space="preserve">Había una vez un conejito muy pillo llamado Simón que no quería ir a la escuela. Un día haciendo dibujos en casa con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su hermanita, su mamá le dij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Mañana es tu primer día en el cole, cariño!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el contesto gritando: ¡NO QUIERO!</w:t>
      </w:r>
    </w:p>
    <w:p w14:paraId="2F5F902C" w14:textId="77777777" w:rsidR="007250BE" w:rsidRPr="00121812" w:rsidRDefault="007250BE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FE25548" w14:textId="60AE1CEB" w:rsidR="007250BE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ntonces su papá le dijo: </w:t>
      </w:r>
      <w:r w:rsidR="00BC74C0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¡Pero si a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prenderás mucho, conejito mío!” y gritó de nuevo </w:t>
      </w:r>
      <w:r w:rsidR="00BC74C0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QUE N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!</w:t>
      </w:r>
    </w:p>
    <w:p w14:paraId="6BCF63C7" w14:textId="0E33C11B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283ED5D" w14:textId="0804A439" w:rsidR="00BC74C0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a noche, el pobre conejito no podía dormir, estaba preocupado pensando en su prime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 día de colegio y sintió miedo.</w:t>
      </w:r>
    </w:p>
    <w:p w14:paraId="351CCD77" w14:textId="77777777" w:rsidR="00BB0EE2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A12BDD9" w14:textId="179F2548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4F65FEBE" wp14:editId="2DCE8079">
            <wp:extent cx="2160000" cy="182631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F3D" w14:textId="2147B6D7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73E1D5C" w14:textId="61C6DA8B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sí que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gritó con todas sus fuerzas: ¡MAMÁÁÁÁ!</w:t>
      </w:r>
    </w:p>
    <w:p w14:paraId="489EF323" w14:textId="509238F2" w:rsidR="004B2525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su mamá fue corriendo p</w:t>
      </w:r>
      <w:r w:rsidR="004B2525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ra saber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que le pasaba y Simón repetía. </w:t>
      </w:r>
      <w:r w:rsidR="004B2525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QUE N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! ¡QUE NO! ¡QUE NO!</w:t>
      </w:r>
    </w:p>
    <w:p w14:paraId="493B47FF" w14:textId="2768CDDE" w:rsidR="004B2525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u mamá le consolaba diciend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“Eres el conejito más valiente del mundo, eres MI SUPERCONEJO y no te va a pasar nada, </w:t>
      </w:r>
      <w:r w:rsidR="00D35316"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uérmete,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mi cielo”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6DEC54C0" w14:textId="0436F997" w:rsidR="00BC74C0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4C11C4AF" wp14:editId="1506B738">
            <wp:extent cx="1339893" cy="14400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8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7A6" w14:textId="1C85CD8B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42B16DA" w14:textId="190E5657" w:rsidR="00BC74C0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día siguiente su mamá le preparó un súper desayuno para conejitos valientes con su tazón de chocolate, su tostada y su zumo, per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él volvió a gritar enfadado: ¡QUE NO QUIERO IR!</w:t>
      </w:r>
    </w:p>
    <w:p w14:paraId="27E9F0BB" w14:textId="306CA729" w:rsidR="00BC74C0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lastRenderedPageBreak/>
        <w:drawing>
          <wp:inline distT="0" distB="0" distL="0" distR="0" wp14:anchorId="53559594" wp14:editId="5F0C36FF">
            <wp:extent cx="1343827" cy="1440000"/>
            <wp:effectExtent l="0" t="0" r="889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8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9DAA" w14:textId="02255662" w:rsidR="00BC74C0" w:rsidRPr="00121812" w:rsidRDefault="00BC74C0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D6F95FC" w14:textId="4424AECB" w:rsidR="00BC74C0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a mañana le acompaño su papá a la escuela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mientras le decía muy calmado: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No te preocupes conejito mío, tendrás muchos juguetes y nuevos amigos, ya verás. Que tú ya eres un conejo grande”. Pero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eguía diciendo muy asustado: ¡QUE NO!</w:t>
      </w:r>
    </w:p>
    <w:p w14:paraId="683C1C73" w14:textId="44B9968D" w:rsidR="007250BE" w:rsidRPr="00121812" w:rsidRDefault="007250BE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ED18461" w14:textId="70DC423F" w:rsidR="004B2525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Al llegar a la puerta de clase, había muchos conejitos con sus mochilas y la maestra les saludaba al entrar, pero cuando su papi se 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spidió: “Hasta luego, cariño”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se quedó muy triste y con voz baja decía llorando: “¡Que no!”</w:t>
      </w:r>
    </w:p>
    <w:p w14:paraId="4CE657E8" w14:textId="77777777" w:rsidR="00BB0EE2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3EC9D7B" w14:textId="3A4E6631" w:rsidR="004B2525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6CB343C2" wp14:editId="7E9AEEC5">
            <wp:extent cx="1335873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5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3222" w14:textId="63BA0B1B" w:rsidR="004B2525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348F2F5" w14:textId="0FEF48DC" w:rsidR="004B2525" w:rsidRP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verte llorar, una conejita se acercó a él para jugar y se hicieron amigos. Aquel día hicieron muchas cosas juntos: pintar, jugar con la pelta, comer,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dormir, tocar música, bailar y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ya no gritaba, ni estaba tan triste.</w:t>
      </w:r>
    </w:p>
    <w:p w14:paraId="3889B5BF" w14:textId="160E4578" w:rsidR="00121812" w:rsidRP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C8BC158" w14:textId="6DA2491D" w:rsid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u clase era muy grande y tenia de todo para divertirse: juegos, pintu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ras, tijeras, cuentos, pizarra, </w:t>
      </w: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 lo estaba pasando tan bien que c</w:t>
      </w:r>
      <w:r w:rsidR="00BB0EE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ando llego su mamá a recogerle.</w:t>
      </w:r>
    </w:p>
    <w:p w14:paraId="05DBD952" w14:textId="77777777" w:rsidR="00BB0EE2" w:rsidRPr="00121812" w:rsidRDefault="00BB0EE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ADCDD96" w14:textId="20ABC243" w:rsidR="004B2525" w:rsidRP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drawing>
          <wp:inline distT="0" distB="0" distL="0" distR="0" wp14:anchorId="78484D3E" wp14:editId="440F92DC">
            <wp:extent cx="1448075" cy="14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17B" w14:textId="7F982FFB" w:rsidR="004B2525" w:rsidRPr="00121812" w:rsidRDefault="004B252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0C75A826" w14:textId="4B4445DF" w:rsidR="004B2525" w:rsidRP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imón pensó: “¡QUE NO! ¡QUE NO QUIERO IRME DEL COLE! JA, JA, JA,</w:t>
      </w:r>
      <w:r w:rsidR="00960355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JA, JA.</w:t>
      </w:r>
    </w:p>
    <w:p w14:paraId="6091DAE7" w14:textId="4C474249" w:rsidR="00121812" w:rsidRP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121812">
        <w:rPr>
          <w:i/>
          <w:noProof/>
          <w:lang w:val="en-US"/>
        </w:rPr>
        <w:lastRenderedPageBreak/>
        <w:drawing>
          <wp:inline distT="0" distB="0" distL="0" distR="0" wp14:anchorId="64C6CBB3" wp14:editId="42AE13F8">
            <wp:extent cx="1282500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1978" w14:textId="77777777" w:rsidR="00960355" w:rsidRDefault="00960355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6C15F55" w14:textId="15395867" w:rsidR="00121812" w:rsidRDefault="00121812" w:rsidP="00D353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121812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 colorín, colorete por la chimenea salió un COHETE</w:t>
      </w:r>
    </w:p>
    <w:p w14:paraId="28138181" w14:textId="0F5BF920" w:rsidR="004B2525" w:rsidRDefault="004B2525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C1F1684" w14:textId="18D54038" w:rsidR="009E1BE1" w:rsidRPr="009E1BE1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é bonito cuento.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nti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o, así como el conejito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Por qué cre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el conejito se sentía así? 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Po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é cree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el conej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to no quería ir a la escuela? ¿En algún momento h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cho que no quier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la escuela?  ¿Por qué?</w:t>
      </w:r>
    </w:p>
    <w:p w14:paraId="1FAF8259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B28533F" w14:textId="623906AA" w:rsidR="009E1BE1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cucha lo que comenta valentina.</w:t>
      </w:r>
    </w:p>
    <w:p w14:paraId="40C19B13" w14:textId="5E66F048" w:rsidR="007250BE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E1CE5D4" w14:textId="493AF752" w:rsidR="007250BE" w:rsidRPr="007250BE" w:rsidRDefault="007250BE" w:rsidP="00D353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7250BE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Valentina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06C08FD1" w14:textId="0C372C44" w:rsidR="007250BE" w:rsidRDefault="00000000" w:rsidP="00D3531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2E43F9" w:rsidRPr="00D35316">
          <w:rPr>
            <w:rStyle w:val="Hipervnculo"/>
            <w:rFonts w:ascii="Montserrat" w:hAnsi="Montserrat"/>
          </w:rPr>
          <w:t>https://365sep-my.sharepoint.com/:v:/g/personal/evelyn_sanchez_nube_sep_gob_mx/Ee6egGfKIg5KrSqpNl_DmosBQRUGX58PGPCNT-qIgSQGVg?e=ZCsxMF</w:t>
        </w:r>
      </w:hyperlink>
    </w:p>
    <w:p w14:paraId="782D8F32" w14:textId="77777777" w:rsidR="007250BE" w:rsidRDefault="007250BE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3177747" w14:textId="7F33EFBA" w:rsidR="009E1BE1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u compañera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gin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spondió a la pregunta</w:t>
      </w:r>
      <w:r w:rsidR="0096035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</w:t>
      </w:r>
      <w:r w:rsidR="0096035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qué cree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s que ir a la escuela?</w:t>
      </w:r>
    </w:p>
    <w:p w14:paraId="6CA7A77F" w14:textId="77777777" w:rsidR="007147F6" w:rsidRPr="009E1BE1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F541E3" w14:textId="0680BF84" w:rsidR="007147F6" w:rsidRPr="007147F6" w:rsidRDefault="007147F6" w:rsidP="00D353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Regina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134F891F" w14:textId="1951457C" w:rsidR="007147F6" w:rsidRPr="002E43F9" w:rsidRDefault="00000000" w:rsidP="00D3531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6" w:history="1">
        <w:r w:rsidR="002E43F9" w:rsidRPr="00D35316">
          <w:rPr>
            <w:rStyle w:val="Hipervnculo"/>
            <w:rFonts w:ascii="Montserrat" w:hAnsi="Montserrat"/>
          </w:rPr>
          <w:t>https://365sep-my.sharepoint.com/:v:/g/personal/evelyn_sanchez_nube_sep_gob_mx/EVJ-E6jjRJtKgL3Uw4LsMZABE0gpG10ahNuOfVbPLnxHww?e=ltFJb1</w:t>
        </w:r>
      </w:hyperlink>
    </w:p>
    <w:p w14:paraId="2E293561" w14:textId="77777777" w:rsid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A97B55" w14:textId="77777777" w:rsid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sta sesión compartiste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tuaciones y experiencia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s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. </w:t>
      </w:r>
    </w:p>
    <w:p w14:paraId="7A588A51" w14:textId="77777777" w:rsid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7FFBFF" w14:textId="77777777" w:rsid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3FA54FD" w14:textId="7BC6C5A5" w:rsidR="007147F6" w:rsidRP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</w:pP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 xml:space="preserve">El </w:t>
      </w:r>
      <w:r w:rsidR="00D35316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r</w:t>
      </w: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 xml:space="preserve">eto de </w:t>
      </w:r>
      <w:r w:rsidR="001B1260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h</w:t>
      </w:r>
      <w:r w:rsidRPr="007147F6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oy</w:t>
      </w:r>
      <w:r w:rsidR="00960355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lang w:eastAsia="es-MX"/>
        </w:rPr>
        <w:t>:</w:t>
      </w:r>
    </w:p>
    <w:p w14:paraId="5E8A65AF" w14:textId="7E6BD109" w:rsidR="007147F6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D5C0A1A" w14:textId="13AAF192" w:rsidR="009E1BE1" w:rsidRPr="009E1BE1" w:rsidRDefault="007147F6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mparte en familia qué experiencias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9E1BE1"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. Quizá escuches anécdotas asombrosas. </w:t>
      </w:r>
    </w:p>
    <w:p w14:paraId="3EFC4A48" w14:textId="77777777" w:rsidR="009E1BE1" w:rsidRPr="009E1BE1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3AAE47A" w14:textId="6F5C499E" w:rsidR="007E66ED" w:rsidRPr="007E66ED" w:rsidRDefault="009E1BE1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te es posible cons</w:t>
      </w:r>
      <w:r w:rsidR="007147F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lta otros </w:t>
      </w:r>
      <w:r w:rsidRPr="009E1BE1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ibros y comenta el tema de hoy con tu familia. </w:t>
      </w:r>
    </w:p>
    <w:p w14:paraId="17EF79E9" w14:textId="77777777" w:rsidR="007E66ED" w:rsidRDefault="007E66ED" w:rsidP="00D353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F26D8C4" w14:textId="77777777" w:rsidR="00E57B1E" w:rsidRPr="004A2E3D" w:rsidRDefault="00E57B1E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13810FEB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22C1A54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7C420F3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5072A728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261CDC22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68BF2A5" w14:textId="77777777" w:rsidR="00D35316" w:rsidRDefault="00D35316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85803E2" w14:textId="3C35C9D0" w:rsidR="00E57B1E" w:rsidRPr="00330F43" w:rsidRDefault="00E57B1E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30F43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1399DED4" w14:textId="77777777" w:rsidR="00E57B1E" w:rsidRPr="00330F43" w:rsidRDefault="00E57B1E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110629CF" w14:textId="77777777" w:rsidR="00E57B1E" w:rsidRPr="00330F43" w:rsidRDefault="00E57B1E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30F43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347EA5EB" w14:textId="77777777" w:rsidR="00E57B1E" w:rsidRPr="00330F43" w:rsidRDefault="00E57B1E" w:rsidP="00D353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AFF94A" w14:textId="77777777" w:rsidR="00E57B1E" w:rsidRPr="00330F43" w:rsidRDefault="00E57B1E" w:rsidP="00D353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FB92AD" w14:textId="77777777" w:rsidR="00E57B1E" w:rsidRPr="00330F43" w:rsidRDefault="00E57B1E" w:rsidP="00D3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0F43">
        <w:rPr>
          <w:rFonts w:ascii="Montserrat" w:hAnsi="Montserrat"/>
          <w:b/>
          <w:sz w:val="28"/>
          <w:szCs w:val="28"/>
        </w:rPr>
        <w:t>Para saber más:</w:t>
      </w:r>
    </w:p>
    <w:p w14:paraId="4436EE5C" w14:textId="77777777" w:rsidR="00E57B1E" w:rsidRPr="00330F43" w:rsidRDefault="00E57B1E" w:rsidP="00D35316">
      <w:pPr>
        <w:spacing w:after="0" w:line="240" w:lineRule="auto"/>
        <w:jc w:val="both"/>
        <w:rPr>
          <w:rFonts w:ascii="Montserrat" w:hAnsi="Montserrat"/>
          <w:bCs/>
        </w:rPr>
      </w:pPr>
      <w:r w:rsidRPr="00330F43">
        <w:rPr>
          <w:rFonts w:ascii="Montserrat" w:hAnsi="Montserrat"/>
          <w:bCs/>
        </w:rPr>
        <w:t>Lecturas</w:t>
      </w:r>
    </w:p>
    <w:p w14:paraId="0A630E7A" w14:textId="77777777" w:rsidR="00E57B1E" w:rsidRPr="00330F43" w:rsidRDefault="00E57B1E" w:rsidP="00D35316">
      <w:pPr>
        <w:spacing w:after="0" w:line="240" w:lineRule="auto"/>
        <w:jc w:val="both"/>
        <w:rPr>
          <w:rFonts w:ascii="Montserrat" w:hAnsi="Montserrat"/>
          <w:bCs/>
        </w:rPr>
      </w:pPr>
    </w:p>
    <w:p w14:paraId="573A6617" w14:textId="4B794106" w:rsidR="007C6C5D" w:rsidRDefault="00000000" w:rsidP="00D35316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2E43F9" w:rsidRPr="00EF2597">
          <w:rPr>
            <w:rStyle w:val="Hipervnculo"/>
            <w:rFonts w:ascii="Montserrat" w:hAnsi="Montserrat"/>
          </w:rPr>
          <w:t>https://www.conaliteg.sep.gob.mx/</w:t>
        </w:r>
      </w:hyperlink>
    </w:p>
    <w:sectPr w:rsidR="007C6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E4A2" w14:textId="77777777" w:rsidR="00A2055F" w:rsidRDefault="00A2055F" w:rsidP="00D35316">
      <w:pPr>
        <w:spacing w:after="0" w:line="240" w:lineRule="auto"/>
      </w:pPr>
      <w:r>
        <w:separator/>
      </w:r>
    </w:p>
  </w:endnote>
  <w:endnote w:type="continuationSeparator" w:id="0">
    <w:p w14:paraId="0B9FCB8E" w14:textId="77777777" w:rsidR="00A2055F" w:rsidRDefault="00A2055F" w:rsidP="00D3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8DE0" w14:textId="77777777" w:rsidR="00A2055F" w:rsidRDefault="00A2055F" w:rsidP="00D35316">
      <w:pPr>
        <w:spacing w:after="0" w:line="240" w:lineRule="auto"/>
      </w:pPr>
      <w:r>
        <w:separator/>
      </w:r>
    </w:p>
  </w:footnote>
  <w:footnote w:type="continuationSeparator" w:id="0">
    <w:p w14:paraId="7B723C05" w14:textId="77777777" w:rsidR="00A2055F" w:rsidRDefault="00A2055F" w:rsidP="00D3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666"/>
    <w:multiLevelType w:val="hybridMultilevel"/>
    <w:tmpl w:val="F3F82F34"/>
    <w:lvl w:ilvl="0" w:tplc="108C2A7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276B"/>
    <w:multiLevelType w:val="hybridMultilevel"/>
    <w:tmpl w:val="C26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2CBA"/>
    <w:multiLevelType w:val="hybridMultilevel"/>
    <w:tmpl w:val="372A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784A"/>
    <w:multiLevelType w:val="hybridMultilevel"/>
    <w:tmpl w:val="3CACF1A4"/>
    <w:lvl w:ilvl="0" w:tplc="3C5AAB32">
      <w:start w:val="1"/>
      <w:numFmt w:val="bullet"/>
      <w:lvlText w:val="-"/>
      <w:lvlJc w:val="left"/>
      <w:pPr>
        <w:ind w:left="405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01C1B75"/>
    <w:multiLevelType w:val="hybridMultilevel"/>
    <w:tmpl w:val="8920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2A0C"/>
    <w:multiLevelType w:val="hybridMultilevel"/>
    <w:tmpl w:val="B0C2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306D"/>
    <w:multiLevelType w:val="hybridMultilevel"/>
    <w:tmpl w:val="73DA1290"/>
    <w:lvl w:ilvl="0" w:tplc="568A820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46AE9"/>
    <w:multiLevelType w:val="hybridMultilevel"/>
    <w:tmpl w:val="57329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70861">
    <w:abstractNumId w:val="3"/>
  </w:num>
  <w:num w:numId="2" w16cid:durableId="323051141">
    <w:abstractNumId w:val="8"/>
  </w:num>
  <w:num w:numId="3" w16cid:durableId="1383750690">
    <w:abstractNumId w:val="4"/>
  </w:num>
  <w:num w:numId="4" w16cid:durableId="1622226540">
    <w:abstractNumId w:val="0"/>
  </w:num>
  <w:num w:numId="5" w16cid:durableId="803348134">
    <w:abstractNumId w:val="7"/>
  </w:num>
  <w:num w:numId="6" w16cid:durableId="1437166358">
    <w:abstractNumId w:val="2"/>
  </w:num>
  <w:num w:numId="7" w16cid:durableId="701248182">
    <w:abstractNumId w:val="1"/>
  </w:num>
  <w:num w:numId="8" w16cid:durableId="856113447">
    <w:abstractNumId w:val="6"/>
  </w:num>
  <w:num w:numId="9" w16cid:durableId="770510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93"/>
    <w:rsid w:val="000511B3"/>
    <w:rsid w:val="00073883"/>
    <w:rsid w:val="00121812"/>
    <w:rsid w:val="001971FB"/>
    <w:rsid w:val="001B1260"/>
    <w:rsid w:val="001D59A4"/>
    <w:rsid w:val="002722B8"/>
    <w:rsid w:val="002E43F9"/>
    <w:rsid w:val="003727F5"/>
    <w:rsid w:val="00394016"/>
    <w:rsid w:val="003C1443"/>
    <w:rsid w:val="003E11F3"/>
    <w:rsid w:val="003F11E9"/>
    <w:rsid w:val="00444A02"/>
    <w:rsid w:val="004A2E3D"/>
    <w:rsid w:val="004B2525"/>
    <w:rsid w:val="00680BB3"/>
    <w:rsid w:val="006A6654"/>
    <w:rsid w:val="007147F6"/>
    <w:rsid w:val="007250BE"/>
    <w:rsid w:val="00731C42"/>
    <w:rsid w:val="007956AA"/>
    <w:rsid w:val="007B1977"/>
    <w:rsid w:val="007C6C5D"/>
    <w:rsid w:val="007E4AA9"/>
    <w:rsid w:val="007E66ED"/>
    <w:rsid w:val="007F29FD"/>
    <w:rsid w:val="00847AD4"/>
    <w:rsid w:val="008B3C08"/>
    <w:rsid w:val="00911C83"/>
    <w:rsid w:val="009175C3"/>
    <w:rsid w:val="00960355"/>
    <w:rsid w:val="009D798C"/>
    <w:rsid w:val="009E1BE1"/>
    <w:rsid w:val="00A0027A"/>
    <w:rsid w:val="00A2055F"/>
    <w:rsid w:val="00B04FF8"/>
    <w:rsid w:val="00BB0A1A"/>
    <w:rsid w:val="00BB0EE2"/>
    <w:rsid w:val="00BC74C0"/>
    <w:rsid w:val="00C10193"/>
    <w:rsid w:val="00CD0E4B"/>
    <w:rsid w:val="00D35316"/>
    <w:rsid w:val="00D37465"/>
    <w:rsid w:val="00DD12B4"/>
    <w:rsid w:val="00E57B1E"/>
    <w:rsid w:val="00E70922"/>
    <w:rsid w:val="00E872F1"/>
    <w:rsid w:val="00EF600F"/>
    <w:rsid w:val="00F0593B"/>
    <w:rsid w:val="00F537E4"/>
    <w:rsid w:val="00FC4E71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FC7A5"/>
  <w15:chartTrackingRefBased/>
  <w15:docId w15:val="{F8C20EA9-B477-4C7D-B08D-DE5E8A75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C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7B1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4A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A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A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A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A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A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65sep-my.sharepoint.com/:v:/g/personal/evelyn_sanchez_nube_sep_gob_mx/EVJ-E6jjRJtKgL3Uw4LsMZABE0gpG10ahNuOfVbPLnxHww?e=ltFJ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365sep-my.sharepoint.com/:v:/g/personal/evelyn_sanchez_nube_sep_gob_mx/Ee6egGfKIg5KrSqpNl_DmosBQRUGX58PGPCNT-qIgSQGVg?e=ZCsxM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8B44-FCB9-4361-8FE2-5F776FD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Servicio Social</cp:lastModifiedBy>
  <cp:revision>10</cp:revision>
  <dcterms:created xsi:type="dcterms:W3CDTF">2021-06-26T01:39:00Z</dcterms:created>
  <dcterms:modified xsi:type="dcterms:W3CDTF">2022-08-19T17:04:00Z</dcterms:modified>
</cp:coreProperties>
</file>